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41" w:rsidRDefault="00211141" w:rsidP="00090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1C6704">
        <w:rPr>
          <w:rFonts w:ascii="Times New Roman" w:hAnsi="Times New Roman" w:cs="Times New Roman"/>
          <w:b/>
          <w:sz w:val="28"/>
          <w:szCs w:val="28"/>
        </w:rPr>
        <w:t>НАБЛЮД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Й, </w:t>
      </w:r>
    </w:p>
    <w:p w:rsidR="000238B6" w:rsidRPr="00211141" w:rsidRDefault="00211141" w:rsidP="0009095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141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="001C6704" w:rsidRPr="001C6704">
        <w:rPr>
          <w:rFonts w:ascii="Times New Roman" w:hAnsi="Times New Roman" w:cs="Times New Roman"/>
          <w:b/>
          <w:sz w:val="28"/>
          <w:szCs w:val="28"/>
        </w:rPr>
        <w:t xml:space="preserve"> Общественной палат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C6704" w:rsidRPr="001C6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04" w:rsidRPr="0021114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6201"/>
      </w:tblGrid>
      <w:tr w:rsidR="00211141" w:rsidTr="00786FDD">
        <w:tc>
          <w:tcPr>
            <w:tcW w:w="1101" w:type="dxa"/>
          </w:tcPr>
          <w:p w:rsidR="00211141" w:rsidRPr="00917CD2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1" w:colLast="1"/>
            <w:r w:rsidRPr="00917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17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17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УИК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17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</w:t>
            </w:r>
            <w:r w:rsidR="00917CD2" w:rsidRPr="00917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имя, отчество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 Дмитрий Владими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пова Анна Валер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вцев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авел Александ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о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Петр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о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етлана Петровна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ов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иколай  Олегович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а Ольга Борис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далов Вадим Геннад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0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Валерия Павл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Денис Евген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а Галина Дмитри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ов Вячеслав Викто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 Максим Александ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э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ихаэль Артурович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щенко Лина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сеевна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щук Анатолий Григор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а Юр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с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Алексе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1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юк Константин Пет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 Дмитрий Анатол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гоняк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андр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ущенко Антон Вадим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ахча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вел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незо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шад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рик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со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епьян 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ки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шавано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ев  Константин Геннад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нко  Александр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мин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Юрье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2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тев  Сергей  Александ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очкин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Никола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Екатерина Ивановна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Александровна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 Андрей Викто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чиц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а Наталья Серге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дик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анико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б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 Георги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ьян Левон Владими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3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 Юр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евецкий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апай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а Наталья Васил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кин Илья Сергеевич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менко Артем Витал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ик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ртем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Николай Никола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ец Дмитрий Васил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 Евгений Валер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4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ов Семен Викто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уренко Максим Михайл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лихи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е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 Ирина Валер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оркова Елена Васил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орохо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Геннад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 Виктор Дмитри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лев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личкина Анастасия Игор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дмила Валерье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5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друсинский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Юр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жо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лентин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енко Виталий Александ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чев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Никола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як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 Александр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а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с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на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офили  Елена  Дмитриевна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чиги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Константин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Георгий Константин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 Анатолий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6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ицкий Антон Владими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о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мен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уро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Льв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2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хин Алексей  Александр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3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 Александр 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4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 Сергей  Никола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5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шева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рина  Акимовна 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6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енников  Александр Павло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7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ов  Виталий  Витал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8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рян</w:t>
            </w:r>
            <w:proofErr w:type="spellEnd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алерий  Серге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79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юк Павел Анатольевич</w:t>
            </w:r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80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 Эдуард </w:t>
            </w:r>
            <w:proofErr w:type="spellStart"/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аревич</w:t>
            </w:r>
            <w:proofErr w:type="spellEnd"/>
          </w:p>
        </w:tc>
      </w:tr>
      <w:tr w:rsidR="00211141" w:rsidTr="00786FDD">
        <w:tc>
          <w:tcPr>
            <w:tcW w:w="1101" w:type="dxa"/>
          </w:tcPr>
          <w:p w:rsidR="00211141" w:rsidRPr="00917CD2" w:rsidRDefault="00211141" w:rsidP="00211141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11141" w:rsidRPr="00301D9E" w:rsidRDefault="00211141" w:rsidP="009D6B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1D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-81</w:t>
            </w:r>
          </w:p>
        </w:tc>
        <w:tc>
          <w:tcPr>
            <w:tcW w:w="6201" w:type="dxa"/>
            <w:vAlign w:val="center"/>
          </w:tcPr>
          <w:p w:rsidR="00211141" w:rsidRPr="00917CD2" w:rsidRDefault="00211141" w:rsidP="009D6B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сян Лолита Степановна</w:t>
            </w:r>
          </w:p>
        </w:tc>
      </w:tr>
      <w:bookmarkEnd w:id="0"/>
    </w:tbl>
    <w:p w:rsidR="008F1F18" w:rsidRPr="0009095F" w:rsidRDefault="008F1F18" w:rsidP="008F1F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1F18" w:rsidRPr="0009095F" w:rsidSect="0021114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E5C"/>
    <w:multiLevelType w:val="hybridMultilevel"/>
    <w:tmpl w:val="6E44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01EE"/>
    <w:multiLevelType w:val="hybridMultilevel"/>
    <w:tmpl w:val="4C5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67"/>
    <w:rsid w:val="000238B6"/>
    <w:rsid w:val="000350AF"/>
    <w:rsid w:val="000651BE"/>
    <w:rsid w:val="0009095F"/>
    <w:rsid w:val="000C1E32"/>
    <w:rsid w:val="000C326F"/>
    <w:rsid w:val="000D1132"/>
    <w:rsid w:val="000D54A3"/>
    <w:rsid w:val="00151E93"/>
    <w:rsid w:val="00167198"/>
    <w:rsid w:val="00181FCE"/>
    <w:rsid w:val="001A669B"/>
    <w:rsid w:val="001A6B01"/>
    <w:rsid w:val="001A7ECF"/>
    <w:rsid w:val="001B3951"/>
    <w:rsid w:val="001C20B0"/>
    <w:rsid w:val="001C6704"/>
    <w:rsid w:val="001E0512"/>
    <w:rsid w:val="00210329"/>
    <w:rsid w:val="00211141"/>
    <w:rsid w:val="0023041D"/>
    <w:rsid w:val="00253F3E"/>
    <w:rsid w:val="002B6F06"/>
    <w:rsid w:val="00301D9E"/>
    <w:rsid w:val="003537CB"/>
    <w:rsid w:val="00353FE2"/>
    <w:rsid w:val="003618B0"/>
    <w:rsid w:val="00372C6A"/>
    <w:rsid w:val="00385465"/>
    <w:rsid w:val="003B6990"/>
    <w:rsid w:val="003D5B1E"/>
    <w:rsid w:val="0040040E"/>
    <w:rsid w:val="00447E8F"/>
    <w:rsid w:val="00482A2F"/>
    <w:rsid w:val="00543F18"/>
    <w:rsid w:val="005759D9"/>
    <w:rsid w:val="00577569"/>
    <w:rsid w:val="005E603F"/>
    <w:rsid w:val="00605735"/>
    <w:rsid w:val="006128EE"/>
    <w:rsid w:val="006452A6"/>
    <w:rsid w:val="00662D86"/>
    <w:rsid w:val="007672C0"/>
    <w:rsid w:val="007754C5"/>
    <w:rsid w:val="007D6BAB"/>
    <w:rsid w:val="008B114F"/>
    <w:rsid w:val="008F1F18"/>
    <w:rsid w:val="008F6202"/>
    <w:rsid w:val="00917CD2"/>
    <w:rsid w:val="00A06C85"/>
    <w:rsid w:val="00AB06B6"/>
    <w:rsid w:val="00AE6667"/>
    <w:rsid w:val="00AE70DE"/>
    <w:rsid w:val="00B3177D"/>
    <w:rsid w:val="00B34309"/>
    <w:rsid w:val="00BB3B4B"/>
    <w:rsid w:val="00BD2131"/>
    <w:rsid w:val="00D02BF6"/>
    <w:rsid w:val="00D1367C"/>
    <w:rsid w:val="00D20548"/>
    <w:rsid w:val="00DA30B1"/>
    <w:rsid w:val="00E73DF2"/>
    <w:rsid w:val="00E84B70"/>
    <w:rsid w:val="00F16FD0"/>
    <w:rsid w:val="00F26CEE"/>
    <w:rsid w:val="00F66DF9"/>
    <w:rsid w:val="00F732B7"/>
    <w:rsid w:val="00F80C8E"/>
    <w:rsid w:val="00F93113"/>
    <w:rsid w:val="00FB66E1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26CEE"/>
  </w:style>
  <w:style w:type="paragraph" w:styleId="a5">
    <w:name w:val="List Paragraph"/>
    <w:basedOn w:val="a"/>
    <w:uiPriority w:val="34"/>
    <w:qFormat/>
    <w:rsid w:val="00BB3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F26CEE"/>
  </w:style>
  <w:style w:type="paragraph" w:styleId="a5">
    <w:name w:val="List Paragraph"/>
    <w:basedOn w:val="a"/>
    <w:uiPriority w:val="34"/>
    <w:qFormat/>
    <w:rsid w:val="00BB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76B8-D533-4698-8A1E-0E06BA60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ечида Татьяна Васильевна</dc:creator>
  <cp:lastModifiedBy>user</cp:lastModifiedBy>
  <cp:revision>12</cp:revision>
  <dcterms:created xsi:type="dcterms:W3CDTF">2021-09-10T13:41:00Z</dcterms:created>
  <dcterms:modified xsi:type="dcterms:W3CDTF">2021-09-13T16:44:00Z</dcterms:modified>
</cp:coreProperties>
</file>